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91" w:rsidRPr="00595AFA" w:rsidRDefault="00643C91" w:rsidP="00643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91" w:rsidRPr="00595AFA" w:rsidRDefault="00643C91" w:rsidP="00643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C91" w:rsidRPr="00595AFA" w:rsidRDefault="00EB560B" w:rsidP="00643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  <w:r w:rsidR="00643C91" w:rsidRPr="00595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643C91" w:rsidRPr="00595AFA" w:rsidRDefault="00643C91" w:rsidP="00643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5AFA">
        <w:rPr>
          <w:rFonts w:ascii="Times New Roman" w:eastAsia="Times New Roman" w:hAnsi="Times New Roman"/>
          <w:b/>
          <w:sz w:val="24"/>
          <w:szCs w:val="24"/>
          <w:lang w:eastAsia="ru-RU"/>
        </w:rPr>
        <w:t>ГОРБУНКОВСКОЕ СЕЛЬСКОЕ ПОСЕЛЕНИЕ МУНИЦИПАЛЬНОГО ОБРАЗОВАНИЯ ЛОМОНОСОВСКОГО МУНИЦИПАЛЬНОГО РАЙОНА  ЛЕНИНГРАД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595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</w:p>
    <w:p w:rsidR="00643C91" w:rsidRDefault="00643C91" w:rsidP="00643C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C91" w:rsidRPr="00014738" w:rsidRDefault="00643C91" w:rsidP="00643C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C91" w:rsidRPr="00014738" w:rsidRDefault="00643C91" w:rsidP="00643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ЖЕНИЕ</w:t>
      </w:r>
    </w:p>
    <w:p w:rsidR="00643C91" w:rsidRDefault="00643C91" w:rsidP="00643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C91" w:rsidRPr="00014738" w:rsidRDefault="00643C91" w:rsidP="00643C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C91" w:rsidRPr="00FF3531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95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D43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9</w:t>
      </w:r>
      <w:proofErr w:type="gramEnd"/>
      <w:r w:rsidR="004D43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 </w:t>
      </w:r>
      <w:r w:rsidR="00617AE3"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 w:rsidRPr="00595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                                </w:t>
      </w:r>
      <w:r w:rsidR="005E0C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Pr="00595A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24E03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bookmarkStart w:id="0" w:name="_GoBack"/>
      <w:bookmarkEnd w:id="0"/>
    </w:p>
    <w:p w:rsidR="00643C91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C91" w:rsidRPr="00014738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AE3" w:rsidRPr="00617AE3" w:rsidRDefault="00617AE3" w:rsidP="00617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015B">
        <w:rPr>
          <w:rFonts w:ascii="Times New Roman" w:hAnsi="Times New Roman"/>
          <w:b/>
          <w:sz w:val="24"/>
          <w:szCs w:val="26"/>
        </w:rPr>
        <w:t>О проведении плановой проверки для</w:t>
      </w:r>
      <w:r w:rsidRPr="0054015B">
        <w:rPr>
          <w:rFonts w:ascii="Times New Roman" w:hAnsi="Times New Roman"/>
          <w:b/>
          <w:sz w:val="24"/>
          <w:szCs w:val="26"/>
        </w:rPr>
        <w:t xml:space="preserve"> </w:t>
      </w:r>
      <w:r w:rsidRPr="0054015B">
        <w:rPr>
          <w:rFonts w:ascii="Times New Roman" w:hAnsi="Times New Roman"/>
          <w:b/>
          <w:sz w:val="24"/>
          <w:szCs w:val="26"/>
        </w:rPr>
        <w:t>осуществления ведомственного</w:t>
      </w:r>
      <w:r w:rsidRPr="0054015B">
        <w:rPr>
          <w:rFonts w:ascii="Times New Roman" w:hAnsi="Times New Roman"/>
          <w:b/>
          <w:color w:val="FF0000"/>
          <w:sz w:val="24"/>
          <w:szCs w:val="26"/>
        </w:rPr>
        <w:t xml:space="preserve"> </w:t>
      </w:r>
      <w:r w:rsidRPr="0054015B">
        <w:rPr>
          <w:rFonts w:ascii="Times New Roman" w:hAnsi="Times New Roman"/>
          <w:b/>
          <w:sz w:val="24"/>
          <w:szCs w:val="26"/>
        </w:rPr>
        <w:t>контроля</w:t>
      </w:r>
    </w:p>
    <w:p w:rsidR="00643C91" w:rsidRPr="00595AFA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7AE3" w:rsidRPr="00F625A9" w:rsidRDefault="00617AE3" w:rsidP="00F625A9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015B">
        <w:rPr>
          <w:rFonts w:ascii="Times New Roman" w:hAnsi="Times New Roman"/>
          <w:sz w:val="24"/>
          <w:szCs w:val="24"/>
        </w:rPr>
        <w:t xml:space="preserve">Руководствуясь статьей 353.1 Трудового </w:t>
      </w:r>
      <w:hyperlink r:id="rId7" w:history="1">
        <w:r w:rsidRPr="0054015B">
          <w:rPr>
            <w:rFonts w:ascii="Times New Roman" w:hAnsi="Times New Roman"/>
            <w:sz w:val="24"/>
            <w:szCs w:val="24"/>
          </w:rPr>
          <w:t>кодекса</w:t>
        </w:r>
      </w:hyperlink>
      <w:r w:rsidRPr="0054015B">
        <w:rPr>
          <w:rFonts w:ascii="Times New Roman" w:hAnsi="Times New Roman"/>
          <w:sz w:val="24"/>
          <w:szCs w:val="24"/>
        </w:rPr>
        <w:t xml:space="preserve"> Российской Федерации, Областным законом Ленинградской области от 15.04.2019</w:t>
      </w:r>
      <w:r w:rsidR="00EB67F6" w:rsidRPr="0054015B">
        <w:rPr>
          <w:rFonts w:ascii="Times New Roman" w:hAnsi="Times New Roman"/>
          <w:sz w:val="24"/>
          <w:szCs w:val="24"/>
        </w:rPr>
        <w:t xml:space="preserve"> </w:t>
      </w:r>
      <w:r w:rsidRPr="0054015B">
        <w:rPr>
          <w:rFonts w:ascii="Times New Roman" w:hAnsi="Times New Roman"/>
          <w:sz w:val="24"/>
          <w:szCs w:val="24"/>
        </w:rPr>
        <w:t>№19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»,</w:t>
      </w:r>
      <w:r w:rsidR="00EB67F6" w:rsidRPr="0054015B">
        <w:rPr>
          <w:rFonts w:ascii="Times New Roman" w:hAnsi="Times New Roman"/>
          <w:sz w:val="24"/>
          <w:szCs w:val="24"/>
        </w:rPr>
        <w:t xml:space="preserve"> </w:t>
      </w:r>
      <w:r w:rsidRPr="0054015B">
        <w:rPr>
          <w:rFonts w:ascii="Times New Roman" w:hAnsi="Times New Roman"/>
          <w:sz w:val="24"/>
          <w:szCs w:val="24"/>
        </w:rPr>
        <w:t xml:space="preserve">во исполнение распоряжения </w:t>
      </w:r>
      <w:r w:rsidR="009015BD">
        <w:rPr>
          <w:rFonts w:ascii="Times New Roman" w:hAnsi="Times New Roman"/>
          <w:sz w:val="24"/>
          <w:szCs w:val="24"/>
        </w:rPr>
        <w:t xml:space="preserve">местной </w:t>
      </w:r>
      <w:r w:rsidRPr="0054015B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015BD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="009015BD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54015B">
        <w:rPr>
          <w:rFonts w:ascii="Times New Roman" w:hAnsi="Times New Roman"/>
          <w:sz w:val="24"/>
          <w:szCs w:val="24"/>
        </w:rPr>
        <w:t xml:space="preserve">от </w:t>
      </w:r>
      <w:r w:rsidR="009015BD">
        <w:rPr>
          <w:rFonts w:ascii="Times New Roman" w:hAnsi="Times New Roman"/>
          <w:sz w:val="24"/>
          <w:szCs w:val="24"/>
        </w:rPr>
        <w:t>21</w:t>
      </w:r>
      <w:r w:rsidRPr="0054015B">
        <w:rPr>
          <w:rFonts w:ascii="Times New Roman" w:hAnsi="Times New Roman"/>
          <w:sz w:val="24"/>
          <w:szCs w:val="24"/>
        </w:rPr>
        <w:t>.12.2020 №</w:t>
      </w:r>
      <w:r w:rsidR="009015BD">
        <w:rPr>
          <w:rFonts w:ascii="Times New Roman" w:hAnsi="Times New Roman"/>
          <w:sz w:val="24"/>
          <w:szCs w:val="24"/>
        </w:rPr>
        <w:t>42</w:t>
      </w:r>
      <w:r w:rsidRPr="0054015B">
        <w:rPr>
          <w:rFonts w:ascii="Times New Roman" w:hAnsi="Times New Roman"/>
          <w:sz w:val="24"/>
          <w:szCs w:val="24"/>
        </w:rPr>
        <w:t xml:space="preserve"> </w:t>
      </w:r>
      <w:r w:rsidR="009015BD" w:rsidRPr="009015BD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плана проведения плановых проверок при осуществлении ведомственного контроля за соблюдением трудового законодательства</w:t>
      </w:r>
      <w:r w:rsidR="009015BD" w:rsidRPr="009015BD">
        <w:rPr>
          <w:rFonts w:ascii="Times New Roman" w:hAnsi="Times New Roman"/>
          <w:sz w:val="24"/>
          <w:szCs w:val="24"/>
        </w:rPr>
        <w:t xml:space="preserve"> и иных нормативных правовых актов, содержащих нормы трудового права в учреждениях и предприятиях, подведомственных местной администрации муниципального образования </w:t>
      </w:r>
      <w:proofErr w:type="spellStart"/>
      <w:r w:rsidR="009015BD" w:rsidRPr="009015BD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="009015BD" w:rsidRPr="009015BD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 Ломоносовского муниципального района Ленинградской области»</w:t>
      </w:r>
      <w:r w:rsidRPr="0054015B">
        <w:rPr>
          <w:rFonts w:ascii="Times New Roman" w:hAnsi="Times New Roman"/>
          <w:sz w:val="24"/>
          <w:szCs w:val="24"/>
        </w:rPr>
        <w:t>:</w:t>
      </w:r>
    </w:p>
    <w:p w:rsidR="00617AE3" w:rsidRPr="0054015B" w:rsidRDefault="00617AE3" w:rsidP="00617AE3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 xml:space="preserve">Провести плановую документарную проверку соблюдения трудового законодательства и иных нормативных правовых актов, содержащих нормы трудового права, в Муниципальном </w:t>
      </w:r>
      <w:r w:rsidR="009015BD">
        <w:rPr>
          <w:rFonts w:ascii="Times New Roman" w:hAnsi="Times New Roman"/>
          <w:sz w:val="24"/>
          <w:szCs w:val="24"/>
        </w:rPr>
        <w:t>унитарном</w:t>
      </w:r>
      <w:r w:rsidRPr="0054015B">
        <w:rPr>
          <w:rFonts w:ascii="Times New Roman" w:hAnsi="Times New Roman"/>
          <w:sz w:val="24"/>
          <w:szCs w:val="24"/>
        </w:rPr>
        <w:t xml:space="preserve"> </w:t>
      </w:r>
      <w:r w:rsidR="009015BD">
        <w:rPr>
          <w:rFonts w:ascii="Times New Roman" w:hAnsi="Times New Roman"/>
          <w:sz w:val="24"/>
          <w:szCs w:val="24"/>
        </w:rPr>
        <w:t xml:space="preserve">предприятии </w:t>
      </w:r>
      <w:proofErr w:type="spellStart"/>
      <w:r w:rsidR="009015BD">
        <w:rPr>
          <w:rFonts w:ascii="Times New Roman" w:hAnsi="Times New Roman"/>
          <w:sz w:val="24"/>
          <w:szCs w:val="24"/>
        </w:rPr>
        <w:t>Горбунковского</w:t>
      </w:r>
      <w:proofErr w:type="spellEnd"/>
      <w:r w:rsidR="009015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4015B">
        <w:rPr>
          <w:rFonts w:ascii="Times New Roman" w:hAnsi="Times New Roman"/>
          <w:sz w:val="24"/>
          <w:szCs w:val="24"/>
        </w:rPr>
        <w:t xml:space="preserve"> «</w:t>
      </w:r>
      <w:r w:rsidR="009015BD">
        <w:rPr>
          <w:rFonts w:ascii="Times New Roman" w:hAnsi="Times New Roman"/>
          <w:sz w:val="24"/>
          <w:szCs w:val="24"/>
        </w:rPr>
        <w:t>НОВЫЙ СВЕТ</w:t>
      </w:r>
      <w:r w:rsidRPr="0054015B">
        <w:rPr>
          <w:rFonts w:ascii="Times New Roman" w:hAnsi="Times New Roman"/>
          <w:sz w:val="24"/>
          <w:szCs w:val="24"/>
        </w:rPr>
        <w:t xml:space="preserve">» (далее – Учреждение) (188502, Ленинградская область, Ломоносовский район, дер. Горбунки, д. </w:t>
      </w:r>
      <w:r w:rsidR="009015BD">
        <w:rPr>
          <w:rFonts w:ascii="Times New Roman" w:hAnsi="Times New Roman"/>
          <w:sz w:val="24"/>
          <w:szCs w:val="24"/>
        </w:rPr>
        <w:t>29</w:t>
      </w:r>
      <w:r w:rsidRPr="0054015B">
        <w:rPr>
          <w:rFonts w:ascii="Times New Roman" w:hAnsi="Times New Roman"/>
          <w:sz w:val="24"/>
          <w:szCs w:val="24"/>
        </w:rPr>
        <w:t>).</w:t>
      </w:r>
    </w:p>
    <w:p w:rsidR="00617AE3" w:rsidRPr="0054015B" w:rsidRDefault="00617AE3" w:rsidP="00617AE3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 xml:space="preserve">Период проведения проверки: с </w:t>
      </w:r>
      <w:r w:rsidR="00F625A9">
        <w:rPr>
          <w:rFonts w:ascii="Times New Roman" w:hAnsi="Times New Roman"/>
          <w:sz w:val="24"/>
          <w:szCs w:val="24"/>
        </w:rPr>
        <w:t>6</w:t>
      </w:r>
      <w:r w:rsidRPr="0054015B">
        <w:rPr>
          <w:rFonts w:ascii="Times New Roman" w:hAnsi="Times New Roman"/>
          <w:sz w:val="24"/>
          <w:szCs w:val="24"/>
        </w:rPr>
        <w:t xml:space="preserve"> </w:t>
      </w:r>
      <w:r w:rsidR="00F625A9">
        <w:rPr>
          <w:rFonts w:ascii="Times New Roman" w:hAnsi="Times New Roman"/>
          <w:sz w:val="24"/>
          <w:szCs w:val="24"/>
        </w:rPr>
        <w:t>декабря</w:t>
      </w:r>
      <w:r w:rsidRPr="0054015B">
        <w:rPr>
          <w:rFonts w:ascii="Times New Roman" w:hAnsi="Times New Roman"/>
          <w:sz w:val="24"/>
          <w:szCs w:val="24"/>
        </w:rPr>
        <w:t xml:space="preserve"> 2021 года по </w:t>
      </w:r>
      <w:r w:rsidR="00F625A9">
        <w:rPr>
          <w:rFonts w:ascii="Times New Roman" w:hAnsi="Times New Roman"/>
          <w:sz w:val="24"/>
          <w:szCs w:val="24"/>
        </w:rPr>
        <w:t>24</w:t>
      </w:r>
      <w:r w:rsidRPr="0054015B">
        <w:rPr>
          <w:rFonts w:ascii="Times New Roman" w:hAnsi="Times New Roman"/>
          <w:sz w:val="24"/>
          <w:szCs w:val="24"/>
        </w:rPr>
        <w:t xml:space="preserve"> </w:t>
      </w:r>
      <w:r w:rsidR="00F625A9">
        <w:rPr>
          <w:rFonts w:ascii="Times New Roman" w:hAnsi="Times New Roman"/>
          <w:sz w:val="24"/>
          <w:szCs w:val="24"/>
        </w:rPr>
        <w:t>декабря</w:t>
      </w:r>
      <w:r w:rsidRPr="0054015B">
        <w:rPr>
          <w:rFonts w:ascii="Times New Roman" w:hAnsi="Times New Roman"/>
          <w:sz w:val="24"/>
          <w:szCs w:val="24"/>
        </w:rPr>
        <w:t xml:space="preserve"> 2021 года.</w:t>
      </w:r>
    </w:p>
    <w:p w:rsidR="00617AE3" w:rsidRPr="0054015B" w:rsidRDefault="00617AE3" w:rsidP="00617AE3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 xml:space="preserve">Место проведения проверки: </w:t>
      </w:r>
      <w:r w:rsidR="00F625A9">
        <w:rPr>
          <w:rFonts w:ascii="Times New Roman" w:hAnsi="Times New Roman"/>
          <w:sz w:val="24"/>
          <w:szCs w:val="24"/>
        </w:rPr>
        <w:t xml:space="preserve">местная </w:t>
      </w:r>
      <w:r w:rsidRPr="0054015B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F625A9">
        <w:rPr>
          <w:rFonts w:ascii="Times New Roman" w:hAnsi="Times New Roman"/>
          <w:sz w:val="24"/>
          <w:szCs w:val="24"/>
        </w:rPr>
        <w:t>Горбунковское</w:t>
      </w:r>
      <w:proofErr w:type="spellEnd"/>
      <w:r w:rsidR="00F625A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54015B">
        <w:rPr>
          <w:rFonts w:ascii="Times New Roman" w:hAnsi="Times New Roman"/>
          <w:sz w:val="24"/>
          <w:szCs w:val="24"/>
        </w:rPr>
        <w:t>.</w:t>
      </w:r>
    </w:p>
    <w:p w:rsidR="00617AE3" w:rsidRPr="0054015B" w:rsidRDefault="00617AE3" w:rsidP="00617AE3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Проверяемый период: январь 2020 года - декабрь 2020 года.</w:t>
      </w:r>
    </w:p>
    <w:p w:rsidR="00617AE3" w:rsidRPr="0054015B" w:rsidRDefault="00617AE3" w:rsidP="00617AE3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Цель проверки: предупреждение и выявление нарушений трудового законодательства Российской Федерации и иных нормативных правовых актов, содержащих нормы трудового права.</w:t>
      </w:r>
    </w:p>
    <w:p w:rsidR="00617AE3" w:rsidRPr="0054015B" w:rsidRDefault="00617AE3" w:rsidP="00617AE3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015B">
        <w:rPr>
          <w:rFonts w:ascii="Times New Roman" w:hAnsi="Times New Roman"/>
          <w:sz w:val="24"/>
          <w:szCs w:val="24"/>
        </w:rPr>
        <w:t>Задачи  проверки</w:t>
      </w:r>
      <w:proofErr w:type="gramEnd"/>
      <w:r w:rsidRPr="0054015B">
        <w:rPr>
          <w:rFonts w:ascii="Times New Roman" w:hAnsi="Times New Roman"/>
          <w:sz w:val="24"/>
          <w:szCs w:val="24"/>
        </w:rPr>
        <w:t>: обеспечение соблюдения и защиты трудовых прав граждан, обеспечение исполнения требований трудового законодательства и иных нормативных правовых актов, содержащих нормы трудового права.</w:t>
      </w:r>
    </w:p>
    <w:p w:rsidR="00617AE3" w:rsidRPr="002C10E5" w:rsidRDefault="00617AE3" w:rsidP="002C10E5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 xml:space="preserve">Предмет проверки: соблюдение правил ведения и хранения трудовых книжек в соответствии с </w:t>
      </w:r>
      <w:hyperlink r:id="rId8" w:history="1">
        <w:r w:rsidRPr="0054015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54015B">
        <w:rPr>
          <w:rFonts w:ascii="Times New Roman" w:hAnsi="Times New Roman"/>
          <w:sz w:val="24"/>
          <w:szCs w:val="24"/>
        </w:rPr>
        <w:t xml:space="preserve"> Правительства РФ от 16.04.2003 №225; соблюдение требований главы 19 Трудового кодекса Российской Федерации при предоставлении отпусков работникам Учреждения; соблюдение прав работников при выборе способа ведения трудовой книжки в соответствии со статьей 66.1 Трудового кодекса Российской Федерации.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Перечень документов, представление которых необходимо для достижения целей и задач проведения проверки (копий):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штатное расписание Учреждения, действующее в период с 01.01.2020 по 31.12.2020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тарификация на 2020 год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списочный состав работников Учреждения на 2020 год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график отпусков работников учреждения на 2020 год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lastRenderedPageBreak/>
        <w:t>личные карточки работников (формы Т-2)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уведомления работников о предоставляемых отпусках в 2020 году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приказы об отпусках за 2020 год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книга учета трудовых книжек и вкладышей в них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приказ (распоряжение) о назначении ответственного за ведение трудовых книжек;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трудовые книжки работников;</w:t>
      </w:r>
    </w:p>
    <w:p w:rsidR="00617AE3" w:rsidRPr="00F625A9" w:rsidRDefault="00617AE3" w:rsidP="00617AE3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>заявления работников учреждения (всех работающих) о выборе способа ведения трудовой книжки в соответствии со статьей 66.1 ТК РФ.</w:t>
      </w:r>
    </w:p>
    <w:p w:rsidR="00617AE3" w:rsidRPr="0054015B" w:rsidRDefault="00617AE3" w:rsidP="00617AE3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015B">
        <w:rPr>
          <w:rFonts w:ascii="Times New Roman" w:hAnsi="Times New Roman"/>
          <w:sz w:val="24"/>
          <w:szCs w:val="24"/>
        </w:rPr>
        <w:t xml:space="preserve">Назначить уполномоченными лицами на проведение проверки: </w:t>
      </w:r>
    </w:p>
    <w:p w:rsidR="00617AE3" w:rsidRPr="0054015B" w:rsidRDefault="00F625A9" w:rsidP="00617AE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у Татьяну Васильевну</w:t>
      </w:r>
      <w:r w:rsidR="00617AE3" w:rsidRPr="005401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AE3" w:rsidRPr="0054015B">
        <w:rPr>
          <w:rFonts w:ascii="Times New Roman" w:hAnsi="Times New Roman"/>
          <w:sz w:val="24"/>
          <w:szCs w:val="24"/>
        </w:rPr>
        <w:t>–  начальника</w:t>
      </w:r>
      <w:proofErr w:type="gramEnd"/>
      <w:r w:rsidR="00617AE3" w:rsidRPr="00540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ого отдела</w:t>
      </w:r>
      <w:r w:rsidR="00617AE3" w:rsidRPr="0054015B">
        <w:rPr>
          <w:rFonts w:ascii="Times New Roman" w:hAnsi="Times New Roman"/>
          <w:sz w:val="24"/>
          <w:szCs w:val="24"/>
        </w:rPr>
        <w:t xml:space="preserve">; </w:t>
      </w:r>
    </w:p>
    <w:p w:rsidR="00617AE3" w:rsidRPr="0054015B" w:rsidRDefault="00F625A9" w:rsidP="00617AE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сееву Марию Вадимовну</w:t>
      </w:r>
      <w:r w:rsidR="00617AE3" w:rsidRPr="0054015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юрисконсульта</w:t>
      </w:r>
      <w:r w:rsidR="00617AE3" w:rsidRPr="00540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ого отдела</w:t>
      </w:r>
      <w:r w:rsidR="00617AE3" w:rsidRPr="0054015B">
        <w:rPr>
          <w:rFonts w:ascii="Times New Roman" w:hAnsi="Times New Roman"/>
          <w:sz w:val="24"/>
          <w:szCs w:val="24"/>
        </w:rPr>
        <w:t>.</w:t>
      </w:r>
    </w:p>
    <w:p w:rsidR="00D877C5" w:rsidRPr="0054015B" w:rsidRDefault="00D877C5" w:rsidP="005E0CF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4015B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распоряжения оставляю за собой.</w:t>
      </w:r>
    </w:p>
    <w:p w:rsidR="00643C91" w:rsidRPr="0054015B" w:rsidRDefault="00643C91" w:rsidP="0064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3C91" w:rsidRPr="0054015B" w:rsidRDefault="00643C91" w:rsidP="0064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3C91" w:rsidRPr="0054015B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F8" w:rsidRPr="00014738" w:rsidRDefault="005E0CF8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D88" w:rsidRDefault="002B0D88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</w:t>
      </w:r>
      <w:r w:rsidR="00643C91" w:rsidRPr="00014738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местной администрации</w:t>
      </w:r>
    </w:p>
    <w:p w:rsidR="00643C91" w:rsidRPr="00014738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3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643C91" w:rsidRDefault="00643C91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орбун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B0D8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551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B0D8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="0054015B">
        <w:rPr>
          <w:rFonts w:ascii="Times New Roman" w:eastAsia="Times New Roman" w:hAnsi="Times New Roman"/>
          <w:sz w:val="24"/>
          <w:szCs w:val="24"/>
          <w:lang w:eastAsia="ru-RU"/>
        </w:rPr>
        <w:t>П.А.Руш</w:t>
      </w:r>
      <w:proofErr w:type="spellEnd"/>
    </w:p>
    <w:p w:rsidR="002B0D88" w:rsidRDefault="002B0D88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D88" w:rsidRDefault="002B0D88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D7" w:rsidRDefault="001551D7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D7" w:rsidRDefault="001551D7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D7" w:rsidRDefault="001551D7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1D7" w:rsidRDefault="001551D7" w:rsidP="00643C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51D7" w:rsidSect="002B7992">
      <w:pgSz w:w="11906" w:h="16838"/>
      <w:pgMar w:top="56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D81"/>
    <w:multiLevelType w:val="hybridMultilevel"/>
    <w:tmpl w:val="0A3CDEAC"/>
    <w:lvl w:ilvl="0" w:tplc="6C766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D1821"/>
    <w:multiLevelType w:val="hybridMultilevel"/>
    <w:tmpl w:val="9F5E6A7A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672BB3"/>
    <w:multiLevelType w:val="hybridMultilevel"/>
    <w:tmpl w:val="D354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356D5261"/>
    <w:multiLevelType w:val="hybridMultilevel"/>
    <w:tmpl w:val="2D9AFD36"/>
    <w:lvl w:ilvl="0" w:tplc="876A8A54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D30880"/>
    <w:multiLevelType w:val="hybridMultilevel"/>
    <w:tmpl w:val="6316CA88"/>
    <w:lvl w:ilvl="0" w:tplc="5322D6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17763E"/>
    <w:multiLevelType w:val="hybridMultilevel"/>
    <w:tmpl w:val="A1ACDD52"/>
    <w:lvl w:ilvl="0" w:tplc="F444673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79"/>
    <w:rsid w:val="000D2B68"/>
    <w:rsid w:val="001551D7"/>
    <w:rsid w:val="00224E03"/>
    <w:rsid w:val="002B0D88"/>
    <w:rsid w:val="002C10E5"/>
    <w:rsid w:val="004139E1"/>
    <w:rsid w:val="004950BC"/>
    <w:rsid w:val="004D433D"/>
    <w:rsid w:val="0054015B"/>
    <w:rsid w:val="005E0CF8"/>
    <w:rsid w:val="00617AE3"/>
    <w:rsid w:val="00643C91"/>
    <w:rsid w:val="007F66EF"/>
    <w:rsid w:val="00813879"/>
    <w:rsid w:val="00832DD6"/>
    <w:rsid w:val="009015BD"/>
    <w:rsid w:val="009E466C"/>
    <w:rsid w:val="00A32DD5"/>
    <w:rsid w:val="00A71131"/>
    <w:rsid w:val="00B443EC"/>
    <w:rsid w:val="00BB4C39"/>
    <w:rsid w:val="00BF07EB"/>
    <w:rsid w:val="00BF091C"/>
    <w:rsid w:val="00CA68FA"/>
    <w:rsid w:val="00D42850"/>
    <w:rsid w:val="00D877C5"/>
    <w:rsid w:val="00DA56D9"/>
    <w:rsid w:val="00DF7830"/>
    <w:rsid w:val="00EB560B"/>
    <w:rsid w:val="00EB67F6"/>
    <w:rsid w:val="00F625A9"/>
    <w:rsid w:val="00FA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C6C94-B52C-476E-AE4D-F8559555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C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BD74F1B510B35C36F352A35DB6E89B49A255A5E0DD89D8F6D0BD7898EC2E5435FA0F86A003EA1FA1C350EC13EL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EBD74F1B510B35C36F352A35DB6E89B69D215F5F0FD89D8F6D0BD7898EC2E5435FA0F86A003EA1FA1C350EC13EL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982B-9E75-4968-BEE7-082CA76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1</cp:revision>
  <cp:lastPrinted>2021-11-29T13:29:00Z</cp:lastPrinted>
  <dcterms:created xsi:type="dcterms:W3CDTF">2021-11-29T13:05:00Z</dcterms:created>
  <dcterms:modified xsi:type="dcterms:W3CDTF">2021-11-29T13:35:00Z</dcterms:modified>
</cp:coreProperties>
</file>